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39A8" w14:textId="591D43D0" w:rsidR="000C11F9" w:rsidRPr="00D74E08" w:rsidRDefault="008F7CC2" w:rsidP="00D74E08">
      <w:pPr>
        <w:widowControl w:val="0"/>
        <w:suppressAutoHyphens/>
        <w:autoSpaceDE w:val="0"/>
        <w:spacing w:after="0"/>
        <w:rPr>
          <w:rFonts w:cstheme="minorHAnsi"/>
          <w:sz w:val="18"/>
          <w:szCs w:val="18"/>
        </w:rPr>
      </w:pPr>
      <w:r w:rsidRPr="00D74E08">
        <w:rPr>
          <w:rFonts w:cstheme="minorHAnsi"/>
          <w:b/>
          <w:sz w:val="18"/>
          <w:szCs w:val="18"/>
          <w:u w:val="single"/>
          <w:lang w:eastAsia="ar-SA"/>
        </w:rPr>
        <w:t>ALLEGATO A</w:t>
      </w:r>
      <w:r w:rsidRPr="00D74E08">
        <w:rPr>
          <w:rFonts w:cstheme="minorHAnsi"/>
          <w:sz w:val="18"/>
          <w:szCs w:val="18"/>
          <w:u w:val="single"/>
          <w:lang w:eastAsia="ar-SA"/>
        </w:rPr>
        <w:t xml:space="preserve"> (istanza di partecipazione</w:t>
      </w:r>
      <w:r w:rsidR="00394591">
        <w:rPr>
          <w:rFonts w:cstheme="minorHAnsi"/>
          <w:sz w:val="18"/>
          <w:szCs w:val="18"/>
          <w:u w:val="single"/>
          <w:lang w:eastAsia="ar-SA"/>
        </w:rPr>
        <w:t>)</w:t>
      </w:r>
      <w:r w:rsidRPr="00D74E08">
        <w:rPr>
          <w:rFonts w:cstheme="minorHAnsi"/>
          <w:sz w:val="18"/>
          <w:szCs w:val="18"/>
          <w:u w:val="single"/>
          <w:lang w:eastAsia="ar-SA"/>
        </w:rPr>
        <w:t xml:space="preserve"> </w:t>
      </w:r>
      <w:proofErr w:type="gramStart"/>
      <w:r w:rsidRPr="00D74E08">
        <w:rPr>
          <w:rFonts w:cstheme="minorHAnsi"/>
          <w:b/>
          <w:bCs/>
          <w:sz w:val="18"/>
          <w:szCs w:val="18"/>
          <w:u w:val="single"/>
          <w:lang w:eastAsia="ar-SA"/>
        </w:rPr>
        <w:t>FIGUR</w:t>
      </w:r>
      <w:r w:rsidR="00C03076" w:rsidRPr="00D74E08">
        <w:rPr>
          <w:rFonts w:cstheme="minorHAnsi"/>
          <w:b/>
          <w:bCs/>
          <w:sz w:val="18"/>
          <w:szCs w:val="18"/>
          <w:u w:val="single"/>
          <w:lang w:eastAsia="ar-SA"/>
        </w:rPr>
        <w:t xml:space="preserve">A </w:t>
      </w:r>
      <w:r w:rsidRPr="00D74E08">
        <w:rPr>
          <w:rFonts w:cstheme="minorHAnsi"/>
          <w:b/>
          <w:bCs/>
          <w:sz w:val="18"/>
          <w:szCs w:val="18"/>
          <w:u w:val="single"/>
          <w:lang w:eastAsia="ar-SA"/>
        </w:rPr>
        <w:t xml:space="preserve"> </w:t>
      </w:r>
      <w:r w:rsidR="00C03076" w:rsidRPr="00D74E08">
        <w:rPr>
          <w:rFonts w:cstheme="minorHAnsi"/>
          <w:b/>
          <w:bCs/>
          <w:sz w:val="18"/>
          <w:szCs w:val="18"/>
          <w:u w:val="single"/>
          <w:lang w:eastAsia="ar-SA"/>
        </w:rPr>
        <w:t>DOCENTE</w:t>
      </w:r>
      <w:proofErr w:type="gramEnd"/>
      <w:r w:rsidR="00C03076" w:rsidRPr="00D74E08">
        <w:rPr>
          <w:rFonts w:cstheme="minorHAnsi"/>
          <w:b/>
          <w:bCs/>
          <w:sz w:val="18"/>
          <w:szCs w:val="18"/>
          <w:u w:val="single"/>
          <w:lang w:eastAsia="ar-SA"/>
        </w:rPr>
        <w:t xml:space="preserve"> PER SUPPORTO GESTIONALE</w:t>
      </w:r>
      <w:r w:rsidR="00033EF7">
        <w:rPr>
          <w:rFonts w:cstheme="minorHAnsi"/>
          <w:b/>
          <w:bCs/>
          <w:sz w:val="18"/>
          <w:szCs w:val="18"/>
          <w:u w:val="single"/>
          <w:lang w:eastAsia="ar-SA"/>
        </w:rPr>
        <w:t xml:space="preserve"> </w:t>
      </w:r>
      <w:r w:rsidR="00C03076" w:rsidRPr="00D74E08">
        <w:rPr>
          <w:rFonts w:cstheme="minorHAnsi"/>
          <w:b/>
          <w:bCs/>
          <w:sz w:val="18"/>
          <w:szCs w:val="18"/>
          <w:u w:val="single"/>
          <w:lang w:eastAsia="ar-SA"/>
        </w:rPr>
        <w:t xml:space="preserve">FESR </w:t>
      </w:r>
      <w:r w:rsidR="00394591">
        <w:rPr>
          <w:rFonts w:cstheme="minorHAnsi"/>
          <w:b/>
          <w:bCs/>
          <w:sz w:val="18"/>
          <w:szCs w:val="18"/>
          <w:u w:val="single"/>
          <w:lang w:eastAsia="ar-SA"/>
        </w:rPr>
        <w:t>REALIZZAZIONE RETI LOCALI</w:t>
      </w:r>
      <w:r w:rsidRPr="00D74E08">
        <w:rPr>
          <w:rFonts w:cstheme="minorHAnsi"/>
          <w:color w:val="FF0000"/>
          <w:sz w:val="18"/>
          <w:szCs w:val="18"/>
        </w:rPr>
        <w:tab/>
      </w:r>
      <w:r w:rsidRPr="00D74E08">
        <w:rPr>
          <w:rFonts w:cstheme="minorHAnsi"/>
          <w:color w:val="FF0000"/>
          <w:sz w:val="18"/>
          <w:szCs w:val="18"/>
        </w:rPr>
        <w:tab/>
      </w:r>
      <w:r w:rsidRPr="00D74E08">
        <w:rPr>
          <w:rFonts w:cstheme="minorHAnsi"/>
          <w:color w:val="FF0000"/>
          <w:sz w:val="18"/>
          <w:szCs w:val="18"/>
        </w:rPr>
        <w:tab/>
      </w:r>
      <w:r w:rsidRPr="00D74E08">
        <w:rPr>
          <w:rFonts w:cstheme="minorHAnsi"/>
          <w:color w:val="FF0000"/>
          <w:sz w:val="18"/>
          <w:szCs w:val="18"/>
        </w:rPr>
        <w:tab/>
        <w:t xml:space="preserve">      </w:t>
      </w:r>
    </w:p>
    <w:p w14:paraId="6A559297" w14:textId="6F5CC852" w:rsidR="008F7CC2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C03076">
        <w:rPr>
          <w:rFonts w:cstheme="minorHAnsi"/>
        </w:rPr>
        <w:t>Al Dirigente Scolastico</w:t>
      </w:r>
    </w:p>
    <w:p w14:paraId="557DF6C9" w14:textId="7903A6D6" w:rsidR="0002188B" w:rsidRPr="00C03076" w:rsidRDefault="0002188B" w:rsidP="000C11F9">
      <w:pPr>
        <w:autoSpaceDE w:val="0"/>
        <w:spacing w:after="0"/>
        <w:ind w:left="5664" w:firstLine="708"/>
        <w:rPr>
          <w:rFonts w:cstheme="minorHAnsi"/>
        </w:rPr>
      </w:pPr>
      <w:r>
        <w:rPr>
          <w:rFonts w:cstheme="minorHAnsi"/>
        </w:rPr>
        <w:t>DELL’I.C. GROSSETO 1</w:t>
      </w:r>
    </w:p>
    <w:p w14:paraId="5F4202C4" w14:textId="77777777" w:rsidR="00C37A49" w:rsidRDefault="00C37A49" w:rsidP="008F7CC2">
      <w:pPr>
        <w:autoSpaceDE w:val="0"/>
        <w:spacing w:after="0" w:line="480" w:lineRule="auto"/>
        <w:rPr>
          <w:rFonts w:cstheme="minorHAnsi"/>
        </w:rPr>
      </w:pPr>
    </w:p>
    <w:p w14:paraId="6E5CBFFE" w14:textId="1FECECB8" w:rsidR="008F7CC2" w:rsidRPr="00C03076" w:rsidRDefault="008F7CC2" w:rsidP="008F7CC2">
      <w:pPr>
        <w:autoSpaceDE w:val="0"/>
        <w:spacing w:after="0" w:line="480" w:lineRule="auto"/>
        <w:rPr>
          <w:rFonts w:cstheme="minorHAnsi"/>
        </w:rPr>
      </w:pPr>
      <w:r w:rsidRPr="00C03076">
        <w:rPr>
          <w:rFonts w:cstheme="minorHAnsi"/>
        </w:rPr>
        <w:t>Il/la sottoscritto/a_____________________________________________________________</w:t>
      </w:r>
    </w:p>
    <w:p w14:paraId="773E72B9" w14:textId="77777777" w:rsidR="008F7CC2" w:rsidRPr="00C03076" w:rsidRDefault="008F7CC2" w:rsidP="008F7CC2">
      <w:pPr>
        <w:autoSpaceDE w:val="0"/>
        <w:spacing w:after="0" w:line="480" w:lineRule="auto"/>
        <w:rPr>
          <w:rFonts w:cstheme="minorHAnsi"/>
        </w:rPr>
      </w:pPr>
      <w:r w:rsidRPr="00C03076">
        <w:rPr>
          <w:rFonts w:cstheme="minorHAnsi"/>
        </w:rPr>
        <w:t xml:space="preserve">nato/a </w:t>
      </w:r>
      <w:proofErr w:type="spellStart"/>
      <w:r w:rsidRPr="00C03076">
        <w:rPr>
          <w:rFonts w:cstheme="minorHAnsi"/>
        </w:rPr>
        <w:t>a</w:t>
      </w:r>
      <w:proofErr w:type="spellEnd"/>
      <w:r w:rsidRPr="00C03076">
        <w:rPr>
          <w:rFonts w:cstheme="minorHAnsi"/>
        </w:rPr>
        <w:t xml:space="preserve"> _______________________________________________ il ____________________</w:t>
      </w:r>
    </w:p>
    <w:p w14:paraId="31C4225D" w14:textId="77777777" w:rsidR="008F7CC2" w:rsidRPr="00C03076" w:rsidRDefault="008F7CC2" w:rsidP="008F7CC2">
      <w:pPr>
        <w:autoSpaceDE w:val="0"/>
        <w:spacing w:after="0" w:line="480" w:lineRule="auto"/>
        <w:rPr>
          <w:rFonts w:cstheme="minorHAnsi"/>
        </w:rPr>
      </w:pPr>
      <w:r w:rsidRPr="00C03076">
        <w:rPr>
          <w:rFonts w:cstheme="minorHAnsi"/>
        </w:rPr>
        <w:t>codice fiscale |__|__|__|__|__|__|__|__|__|__|__|__|__|__|__|__|</w:t>
      </w:r>
    </w:p>
    <w:p w14:paraId="4C6706B4" w14:textId="77777777" w:rsidR="008F7CC2" w:rsidRPr="00C03076" w:rsidRDefault="008F7CC2" w:rsidP="008F7CC2">
      <w:pPr>
        <w:autoSpaceDE w:val="0"/>
        <w:spacing w:after="0" w:line="480" w:lineRule="auto"/>
        <w:rPr>
          <w:rFonts w:cstheme="minorHAnsi"/>
        </w:rPr>
      </w:pPr>
      <w:r w:rsidRPr="00C03076">
        <w:rPr>
          <w:rFonts w:cstheme="minorHAnsi"/>
        </w:rPr>
        <w:t>residente a ___________________________via_____________________________________</w:t>
      </w:r>
    </w:p>
    <w:p w14:paraId="2778F4B8" w14:textId="77777777" w:rsidR="008F7CC2" w:rsidRPr="00C03076" w:rsidRDefault="008F7CC2" w:rsidP="008F7CC2">
      <w:pPr>
        <w:autoSpaceDE w:val="0"/>
        <w:spacing w:after="0" w:line="480" w:lineRule="auto"/>
        <w:rPr>
          <w:rFonts w:cstheme="minorHAnsi"/>
        </w:rPr>
      </w:pPr>
      <w:r w:rsidRPr="00C03076">
        <w:rPr>
          <w:rFonts w:cstheme="minorHAnsi"/>
        </w:rPr>
        <w:t xml:space="preserve">recapito tel. _____________________________ recapito </w:t>
      </w:r>
      <w:proofErr w:type="spellStart"/>
      <w:r w:rsidRPr="00C03076">
        <w:rPr>
          <w:rFonts w:cstheme="minorHAnsi"/>
        </w:rPr>
        <w:t>cell</w:t>
      </w:r>
      <w:proofErr w:type="spellEnd"/>
      <w:r w:rsidRPr="00C03076">
        <w:rPr>
          <w:rFonts w:cstheme="minorHAnsi"/>
        </w:rPr>
        <w:t>. _____________________</w:t>
      </w:r>
    </w:p>
    <w:p w14:paraId="4BD4FF75" w14:textId="445FD605" w:rsidR="008F7CC2" w:rsidRPr="00C03076" w:rsidRDefault="008F7CC2" w:rsidP="008F7CC2">
      <w:pPr>
        <w:autoSpaceDE w:val="0"/>
        <w:spacing w:after="0" w:line="480" w:lineRule="auto"/>
        <w:rPr>
          <w:rFonts w:cstheme="minorHAnsi"/>
        </w:rPr>
      </w:pPr>
      <w:r w:rsidRPr="00C03076">
        <w:rPr>
          <w:rFonts w:cstheme="minorHAnsi"/>
        </w:rPr>
        <w:t>indirizzo E-Mail _______________________________indirizzo PEC______________________________</w:t>
      </w:r>
    </w:p>
    <w:p w14:paraId="455907E4" w14:textId="79574381" w:rsidR="008F7CC2" w:rsidRPr="00C03076" w:rsidRDefault="008F7CC2" w:rsidP="008F7CC2">
      <w:pPr>
        <w:autoSpaceDE w:val="0"/>
        <w:spacing w:after="0" w:line="480" w:lineRule="auto"/>
        <w:rPr>
          <w:rFonts w:cstheme="minorHAnsi"/>
          <w:b/>
          <w:sz w:val="18"/>
          <w:szCs w:val="18"/>
        </w:rPr>
      </w:pPr>
      <w:r w:rsidRPr="00C03076">
        <w:rPr>
          <w:rFonts w:cstheme="minorHAnsi"/>
        </w:rPr>
        <w:t>in servizio presso ______________________________ con la qualifica di __________________</w:t>
      </w:r>
    </w:p>
    <w:p w14:paraId="03908E3F" w14:textId="77777777" w:rsidR="008F7CC2" w:rsidRPr="00C03076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b/>
          <w:sz w:val="18"/>
          <w:szCs w:val="18"/>
        </w:rPr>
        <w:t>CHIEDE</w:t>
      </w:r>
    </w:p>
    <w:p w14:paraId="276BEF04" w14:textId="52F76FED" w:rsidR="008F7CC2" w:rsidRPr="00C03076" w:rsidRDefault="008F7CC2" w:rsidP="008F7CC2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0421D7" w:rsidRPr="00C03076">
        <w:rPr>
          <w:rFonts w:ascii="Arial" w:hAnsi="Arial" w:cs="Arial"/>
          <w:sz w:val="18"/>
          <w:szCs w:val="18"/>
        </w:rPr>
        <w:t>SUPPORTO GESTIONALE</w:t>
      </w:r>
      <w:r w:rsidR="00033EF7">
        <w:rPr>
          <w:rFonts w:ascii="Arial" w:hAnsi="Arial" w:cs="Arial"/>
          <w:sz w:val="18"/>
          <w:szCs w:val="18"/>
        </w:rPr>
        <w:t xml:space="preserve"> </w:t>
      </w:r>
      <w:r w:rsidR="00394591">
        <w:rPr>
          <w:rFonts w:ascii="Arial" w:hAnsi="Arial" w:cs="Arial"/>
          <w:sz w:val="18"/>
          <w:szCs w:val="18"/>
        </w:rPr>
        <w:t>RETI LOCALI</w:t>
      </w:r>
      <w:r w:rsidR="00033EF7">
        <w:rPr>
          <w:rFonts w:ascii="Arial" w:hAnsi="Arial" w:cs="Arial"/>
          <w:sz w:val="18"/>
          <w:szCs w:val="18"/>
        </w:rPr>
        <w:t xml:space="preserve"> </w:t>
      </w:r>
    </w:p>
    <w:p w14:paraId="009D088C" w14:textId="67446C4F" w:rsidR="008F7CC2" w:rsidRPr="00C03076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  <w:lang w:eastAsia="ar-SA"/>
        </w:rPr>
      </w:pPr>
      <w:r w:rsidRPr="00C03076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0C11F9" w:rsidRPr="00C03076">
        <w:rPr>
          <w:rFonts w:ascii="Arial" w:hAnsi="Arial" w:cs="Arial"/>
          <w:sz w:val="18"/>
          <w:szCs w:val="18"/>
          <w:lang w:eastAsia="ar-SA"/>
        </w:rPr>
        <w:t>. N</w:t>
      </w:r>
      <w:r w:rsidRPr="00C03076">
        <w:rPr>
          <w:rFonts w:ascii="Arial" w:hAnsi="Arial" w:cs="Arial"/>
          <w:sz w:val="18"/>
          <w:szCs w:val="18"/>
        </w:rPr>
        <w:t xml:space="preserve">el caso di dichiarazioni mendaci, </w:t>
      </w:r>
      <w:r w:rsidRPr="00C03076">
        <w:rPr>
          <w:rFonts w:ascii="Arial" w:hAnsi="Arial" w:cs="Arial"/>
          <w:b/>
          <w:sz w:val="18"/>
          <w:szCs w:val="18"/>
        </w:rPr>
        <w:t>dichiara</w:t>
      </w:r>
      <w:r w:rsidRPr="00C03076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35D9C08" w14:textId="77777777" w:rsidR="008F7CC2" w:rsidRPr="00C03076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937A916" w14:textId="77777777" w:rsidR="008F7CC2" w:rsidRPr="00C03076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>di essere in godimento dei diritti politici</w:t>
      </w:r>
    </w:p>
    <w:p w14:paraId="475E8F97" w14:textId="77777777" w:rsidR="008F7CC2" w:rsidRPr="00C03076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C03076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1B766E1" w14:textId="77777777" w:rsidR="008F7CC2" w:rsidRPr="00C03076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3F2831B" w14:textId="77777777" w:rsidR="008F7CC2" w:rsidRPr="00C03076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99C7395" w14:textId="46FBF3BB" w:rsidR="008F7CC2" w:rsidRPr="00C03076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C03076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20AEDA1" w14:textId="77777777" w:rsidR="008F7CC2" w:rsidRPr="00C03076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84AEC70" w14:textId="77777777" w:rsidR="008F7CC2" w:rsidRPr="00C03076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5D724E" w14:textId="77777777" w:rsidR="008F7CC2" w:rsidRPr="00C03076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04F71094" w14:textId="77777777" w:rsidR="008F7CC2" w:rsidRPr="00C03076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543A328" w14:textId="77777777" w:rsidR="008F7CC2" w:rsidRPr="00C03076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ED70182" w14:textId="77777777" w:rsidR="008F7CC2" w:rsidRPr="00C03076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C03076"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3BB0F3D3" w14:textId="77777777" w:rsidR="00D74E08" w:rsidRDefault="00D74E08" w:rsidP="000C11F9">
      <w:pPr>
        <w:autoSpaceDE w:val="0"/>
        <w:spacing w:line="240" w:lineRule="auto"/>
        <w:mirrorIndents/>
        <w:rPr>
          <w:sz w:val="18"/>
          <w:szCs w:val="18"/>
        </w:rPr>
      </w:pPr>
    </w:p>
    <w:p w14:paraId="35073BB1" w14:textId="4E9EC323" w:rsidR="008F7CC2" w:rsidRPr="00C03076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 w:rsidRPr="00C03076">
        <w:rPr>
          <w:sz w:val="18"/>
          <w:szCs w:val="18"/>
        </w:rPr>
        <w:t>Data___________________ firma</w:t>
      </w:r>
      <w:r w:rsidRPr="00C03076">
        <w:t>_____________________________________________</w:t>
      </w:r>
    </w:p>
    <w:p w14:paraId="7189CAF1" w14:textId="77777777" w:rsidR="008F7CC2" w:rsidRPr="00C03076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 xml:space="preserve">Si allega alla presente </w:t>
      </w:r>
    </w:p>
    <w:p w14:paraId="4E3B70FE" w14:textId="77777777" w:rsidR="008F7CC2" w:rsidRPr="00C03076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>Documento di identità in fotocopia</w:t>
      </w:r>
    </w:p>
    <w:p w14:paraId="596A9A69" w14:textId="77777777" w:rsidR="008F7CC2" w:rsidRPr="00C03076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>Allegato B (griglia di valutazione)</w:t>
      </w:r>
    </w:p>
    <w:p w14:paraId="16A0DCBB" w14:textId="36DF23CE" w:rsidR="000C11F9" w:rsidRPr="00C03076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>Curriculum Vita</w:t>
      </w:r>
    </w:p>
    <w:p w14:paraId="36186A1A" w14:textId="6AFA89A4" w:rsidR="000C11F9" w:rsidRPr="00C03076" w:rsidRDefault="008F7CC2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 xml:space="preserve">N.B.: </w:t>
      </w:r>
      <w:r w:rsidRPr="00C03076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</w:t>
      </w:r>
      <w:r w:rsidR="000C11F9" w:rsidRPr="00C03076">
        <w:rPr>
          <w:rFonts w:ascii="Arial" w:hAnsi="Arial" w:cs="Arial"/>
          <w:b/>
          <w:sz w:val="18"/>
          <w:szCs w:val="18"/>
          <w:u w:val="single"/>
        </w:rPr>
        <w:t>e</w:t>
      </w:r>
    </w:p>
    <w:p w14:paraId="5C1AFED0" w14:textId="61AB3478" w:rsidR="008F7CC2" w:rsidRPr="00C03076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  <w:r w:rsidRPr="00C03076">
        <w:rPr>
          <w:rFonts w:ascii="Arial" w:hAnsi="Arial" w:cs="Arial"/>
          <w:b/>
          <w:sz w:val="18"/>
          <w:szCs w:val="18"/>
        </w:rPr>
        <w:t>DICHIARAZIONI AGGIUNTIVE</w:t>
      </w:r>
    </w:p>
    <w:p w14:paraId="12AE4BA1" w14:textId="77777777" w:rsidR="008F7CC2" w:rsidRPr="00C03076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C03076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43981FB4" w14:textId="77777777" w:rsidR="008F7CC2" w:rsidRPr="00C03076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C03076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E05096B" w14:textId="77777777" w:rsidR="008F7CC2" w:rsidRPr="00C03076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C03076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2471D38" w14:textId="58FAE1EE" w:rsidR="008F7CC2" w:rsidRPr="00C03076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C03076">
        <w:rPr>
          <w:rFonts w:ascii="Arial" w:hAnsi="Arial" w:cs="Arial"/>
          <w:b/>
          <w:i/>
          <w:sz w:val="18"/>
          <w:szCs w:val="18"/>
        </w:rPr>
        <w:t xml:space="preserve">PIATTAFORMA GPU E DI QUANT’ALTRO OCCORRENTE PER SVOLGERE CON CORRETTEZZA TEMPESTIVITA’ ED EFFICACIA I COMPITI INERENTI </w:t>
      </w:r>
      <w:r w:rsidR="009C1B53" w:rsidRPr="00C03076">
        <w:rPr>
          <w:rFonts w:ascii="Arial" w:hAnsi="Arial" w:cs="Arial"/>
          <w:b/>
          <w:i/>
          <w:sz w:val="18"/>
          <w:szCs w:val="18"/>
        </w:rPr>
        <w:t>AL</w:t>
      </w:r>
      <w:r w:rsidRPr="00C03076">
        <w:rPr>
          <w:rFonts w:ascii="Arial" w:hAnsi="Arial" w:cs="Arial"/>
          <w:b/>
          <w:i/>
          <w:sz w:val="18"/>
          <w:szCs w:val="18"/>
        </w:rPr>
        <w:t>LA FIGURA PROFESSIONALE PER LA QUALE SI PARTECIPA</w:t>
      </w:r>
    </w:p>
    <w:p w14:paraId="684C3014" w14:textId="77777777" w:rsidR="008F7CC2" w:rsidRPr="00C03076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3F302CA0" w14:textId="3852A445" w:rsidR="008F7CC2" w:rsidRPr="00C03076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375081A" w14:textId="4697A372" w:rsidR="008F7CC2" w:rsidRPr="00C03076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 w:rsidRPr="00C03076"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BC4A230" w14:textId="77777777" w:rsidR="008F7CC2" w:rsidRPr="00D74E08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 w:rsidRPr="00D74E08">
        <w:rPr>
          <w:rFonts w:ascii="Arial" w:hAnsi="Arial" w:cs="Arial"/>
          <w:sz w:val="18"/>
          <w:szCs w:val="18"/>
        </w:rPr>
        <w:lastRenderedPageBreak/>
        <w:t>Data___________________ firma____________________________________________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37A49" w:rsidRPr="00C37A49" w14:paraId="5B29643B" w14:textId="77777777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76FB" w14:textId="027114B0" w:rsidR="000C11F9" w:rsidRPr="00C37A4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LEGATO B: </w:t>
            </w:r>
            <w:r w:rsidRPr="00C37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IGLIA DI VALUTAZIONE DEI TITOLI PER DOCENTI DI SUPPORTO GESTIONALE</w:t>
            </w:r>
          </w:p>
        </w:tc>
      </w:tr>
      <w:tr w:rsidR="00C37A49" w:rsidRPr="00C37A49" w14:paraId="637FB02C" w14:textId="77777777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1EBF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riteri di ammissione:</w:t>
            </w: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C637421" w14:textId="5CB0E1C6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) </w:t>
            </w:r>
            <w:r w:rsidR="00C37A49"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noscenza delle piattaforme gestionali e rendicontali dei progetti europei, in particolare della piattaforma GPU (FSE e FESR) della piattaforma rendicontale SIF 2020, </w:t>
            </w:r>
          </w:p>
          <w:p w14:paraId="3E6B01A9" w14:textId="548A4D4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37A49"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7A49"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oscenza della normativa riguardante gli affidamenti degli incarichi e contratti al personale nonché la normativa relativa alle acquisizioni di beni servizi e forniture sotto e sopra soglia</w:t>
            </w:r>
          </w:p>
          <w:p w14:paraId="2A2B8AFC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) essere docente interno per tutto il periodo dell’incarico</w:t>
            </w:r>
          </w:p>
        </w:tc>
      </w:tr>
      <w:tr w:rsidR="00C37A49" w:rsidRPr="00C37A49" w14:paraId="7F9E70B9" w14:textId="77777777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84E4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D74F0CE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' ISTRUZIONE, LA FORMAZIONE</w:t>
            </w:r>
          </w:p>
          <w:p w14:paraId="5A46B75F" w14:textId="77777777" w:rsidR="000C11F9" w:rsidRPr="00C37A49" w:rsidRDefault="000C11F9" w:rsidP="000C11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LLO SPECIFICO SETTORE IN CUI SI CONCORRE</w:t>
            </w:r>
          </w:p>
          <w:p w14:paraId="65F59B9D" w14:textId="77777777" w:rsidR="000C11F9" w:rsidRPr="00C37A49" w:rsidRDefault="000C11F9" w:rsidP="000C11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C9A7" w14:textId="77777777" w:rsidR="000C11F9" w:rsidRPr="00C37A4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C98E" w14:textId="77777777" w:rsidR="000C11F9" w:rsidRPr="00C37A4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4E22" w14:textId="77777777" w:rsidR="000C11F9" w:rsidRPr="00C37A4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C37A49" w:rsidRPr="00C37A49" w14:paraId="0ADAC21A" w14:textId="77777777" w:rsidTr="00C65B1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6B81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1. LAUREA </w:t>
            </w: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42F45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4A33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6217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E4D9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2029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10FE27E1" w14:textId="77777777" w:rsidTr="00C65B1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52701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16C0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7EDF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F08E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2C44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E2C9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793DC36F" w14:textId="77777777" w:rsidTr="00C65B1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4C9F49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2. LAUREA </w:t>
            </w:r>
          </w:p>
          <w:p w14:paraId="73875E00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25D5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E16C0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A55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CC3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589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46456E01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8224" w14:textId="64B70BE1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3. DIPLOMA</w:t>
            </w:r>
            <w:r w:rsidR="00687F19"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92FF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F40A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EE56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36C2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57F6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6B0E36C0" w14:textId="77777777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FCF1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E89AEEC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 CERTIFICAZIONI OTTENUTE  </w:t>
            </w:r>
          </w:p>
          <w:p w14:paraId="630879DC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5737DCDD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F25D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98BA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E139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732D8E08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44EF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C4EED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1 </w:t>
            </w:r>
            <w:proofErr w:type="spellStart"/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>cert</w:t>
            </w:r>
            <w:proofErr w:type="spellEnd"/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CC96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8550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1A57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00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2836BFA1" w14:textId="77777777" w:rsidTr="00C65B1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EC669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CFE8D94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 ESPERIENZE</w:t>
            </w:r>
          </w:p>
          <w:p w14:paraId="1C8A1BAB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79542BBC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EC97A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422AB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A954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31D3B7D1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3B3C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1. ESPERIENZE DI FACILITATORE/VALUT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4C07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CA393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9C2221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431F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F51E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7FA7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F7F8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3B8E1175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94C9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9DE9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25EB02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6CD7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D4807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F8CD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BC85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303EE0DC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98DC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FIGURA DI SUPPORTO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0437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EF9916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9212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9568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7A97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DB76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50C0A2B0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2B17" w14:textId="42A1A3FF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3. INCARICHI DI PROGETTISTA IN PROGETTI FINANZIATI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1A07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3E02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A6CB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0B24E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3E37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046BD5A3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E2A8F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63A6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BDE2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5422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4557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DBCC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6FD6FD09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8E5B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FF1D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F55F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0FE79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544E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00D6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1A6F219F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46AB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5. OGNI ALTRA ESPERIENZA O INCARICO CHE PREVEDA L’UTILIZZO DELLE PIATTAFORME DI ACQUISTO CENTRALIZZATE (CONSIP) O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E676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1CA1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0536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AF5A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D527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A49" w:rsidRPr="00C37A49" w14:paraId="7B66FC9C" w14:textId="77777777" w:rsidTr="00C65B1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8C2E" w14:textId="77777777" w:rsidR="000C11F9" w:rsidRPr="00C37A4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9C1F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422D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AE4A" w14:textId="77777777" w:rsidR="000C11F9" w:rsidRPr="00C37A4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5E190" w14:textId="77777777" w:rsidR="000C11F9" w:rsidRPr="00C37A49" w:rsidRDefault="000C11F9" w:rsidP="000C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60169" w14:textId="4820C73A" w:rsidR="009508E4" w:rsidRPr="00C37A49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9508E4" w:rsidRPr="00C37A49" w:rsidSect="00C37A49">
      <w:footerReference w:type="default" r:id="rId8"/>
      <w:pgSz w:w="11906" w:h="16838"/>
      <w:pgMar w:top="851" w:right="1134" w:bottom="1134" w:left="1134" w:header="709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0861" w14:textId="77777777" w:rsidR="00CF1639" w:rsidRDefault="00CF1639" w:rsidP="008F7CC2">
      <w:pPr>
        <w:spacing w:after="0" w:line="240" w:lineRule="auto"/>
      </w:pPr>
      <w:r>
        <w:separator/>
      </w:r>
    </w:p>
  </w:endnote>
  <w:endnote w:type="continuationSeparator" w:id="0">
    <w:p w14:paraId="71D1C114" w14:textId="77777777" w:rsidR="00CF1639" w:rsidRDefault="00CF1639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F392" w14:textId="007E3F20" w:rsidR="00CF40D5" w:rsidRPr="00CF40D5" w:rsidRDefault="00CF40D5" w:rsidP="00CF40D5">
    <w:pPr>
      <w:pStyle w:val="Pidipagina"/>
      <w:jc w:val="right"/>
      <w:rPr>
        <w:sz w:val="16"/>
        <w:szCs w:val="16"/>
      </w:rPr>
    </w:pPr>
    <w:r w:rsidRPr="00CF40D5">
      <w:rPr>
        <w:sz w:val="16"/>
        <w:szCs w:val="16"/>
      </w:rPr>
      <w:fldChar w:fldCharType="begin"/>
    </w:r>
    <w:r w:rsidRPr="00CF40D5">
      <w:rPr>
        <w:sz w:val="16"/>
        <w:szCs w:val="16"/>
      </w:rPr>
      <w:instrText xml:space="preserve"> FILENAME  \p  \* MERGEFORMAT </w:instrText>
    </w:r>
    <w:r w:rsidRPr="00CF40D5">
      <w:rPr>
        <w:sz w:val="16"/>
        <w:szCs w:val="16"/>
      </w:rPr>
      <w:fldChar w:fldCharType="separate"/>
    </w:r>
    <w:r w:rsidR="002829F5">
      <w:rPr>
        <w:noProof/>
        <w:sz w:val="16"/>
        <w:szCs w:val="16"/>
      </w:rPr>
      <w:t>\\srv2k16ess\Società\Documenti_Comuni\CONTABILITA'\PROGETTI\Pon\PON_2021\2021_reti_locali\incarichi_interni\supp_gestionale_Reti\AVVISO_INTERNO_SUPP_GESTIONALE_RETI.docx</w:t>
    </w:r>
    <w:r w:rsidRPr="00CF40D5">
      <w:rPr>
        <w:sz w:val="16"/>
        <w:szCs w:val="16"/>
      </w:rPr>
      <w:fldChar w:fldCharType="end"/>
    </w:r>
  </w:p>
  <w:p w14:paraId="55C5727D" w14:textId="77777777" w:rsidR="00CF40D5" w:rsidRDefault="00CF4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D4E2" w14:textId="77777777" w:rsidR="00CF1639" w:rsidRDefault="00CF1639" w:rsidP="008F7CC2">
      <w:pPr>
        <w:spacing w:after="0" w:line="240" w:lineRule="auto"/>
      </w:pPr>
      <w:r>
        <w:separator/>
      </w:r>
    </w:p>
  </w:footnote>
  <w:footnote w:type="continuationSeparator" w:id="0">
    <w:p w14:paraId="6305F70D" w14:textId="77777777" w:rsidR="00CF1639" w:rsidRDefault="00CF1639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256084">
    <w:abstractNumId w:val="20"/>
  </w:num>
  <w:num w:numId="2" w16cid:durableId="2009165797">
    <w:abstractNumId w:val="15"/>
  </w:num>
  <w:num w:numId="3" w16cid:durableId="1358117801">
    <w:abstractNumId w:val="2"/>
  </w:num>
  <w:num w:numId="4" w16cid:durableId="1894195512">
    <w:abstractNumId w:val="22"/>
  </w:num>
  <w:num w:numId="5" w16cid:durableId="1877545138">
    <w:abstractNumId w:val="5"/>
  </w:num>
  <w:num w:numId="6" w16cid:durableId="1143544852">
    <w:abstractNumId w:val="11"/>
  </w:num>
  <w:num w:numId="7" w16cid:durableId="272565796">
    <w:abstractNumId w:val="14"/>
  </w:num>
  <w:num w:numId="8" w16cid:durableId="1586451822">
    <w:abstractNumId w:val="8"/>
  </w:num>
  <w:num w:numId="9" w16cid:durableId="1495531667">
    <w:abstractNumId w:val="7"/>
  </w:num>
  <w:num w:numId="10" w16cid:durableId="403064389">
    <w:abstractNumId w:val="12"/>
  </w:num>
  <w:num w:numId="11" w16cid:durableId="1755782992">
    <w:abstractNumId w:val="6"/>
  </w:num>
  <w:num w:numId="12" w16cid:durableId="1456364902">
    <w:abstractNumId w:val="9"/>
  </w:num>
  <w:num w:numId="13" w16cid:durableId="468325721">
    <w:abstractNumId w:val="21"/>
  </w:num>
  <w:num w:numId="14" w16cid:durableId="1396926699">
    <w:abstractNumId w:val="3"/>
  </w:num>
  <w:num w:numId="15" w16cid:durableId="774909727">
    <w:abstractNumId w:val="17"/>
  </w:num>
  <w:num w:numId="16" w16cid:durableId="117922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65824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2394593">
    <w:abstractNumId w:val="19"/>
  </w:num>
  <w:num w:numId="19" w16cid:durableId="1114052891">
    <w:abstractNumId w:val="16"/>
  </w:num>
  <w:num w:numId="20" w16cid:durableId="1967001950">
    <w:abstractNumId w:val="13"/>
  </w:num>
  <w:num w:numId="21" w16cid:durableId="1689024358">
    <w:abstractNumId w:val="23"/>
  </w:num>
  <w:num w:numId="22" w16cid:durableId="136805242">
    <w:abstractNumId w:val="18"/>
  </w:num>
  <w:num w:numId="23" w16cid:durableId="584194564">
    <w:abstractNumId w:val="4"/>
  </w:num>
  <w:num w:numId="24" w16cid:durableId="910849639">
    <w:abstractNumId w:val="10"/>
  </w:num>
  <w:num w:numId="25" w16cid:durableId="484131704">
    <w:abstractNumId w:val="0"/>
  </w:num>
  <w:num w:numId="26" w16cid:durableId="85454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55"/>
    <w:rsid w:val="000201E1"/>
    <w:rsid w:val="0002188B"/>
    <w:rsid w:val="00027957"/>
    <w:rsid w:val="0003083E"/>
    <w:rsid w:val="00033EF7"/>
    <w:rsid w:val="000421D7"/>
    <w:rsid w:val="000506EB"/>
    <w:rsid w:val="00053F5C"/>
    <w:rsid w:val="00061392"/>
    <w:rsid w:val="0007535C"/>
    <w:rsid w:val="000B1BB9"/>
    <w:rsid w:val="000C11F9"/>
    <w:rsid w:val="000F41B5"/>
    <w:rsid w:val="00120E55"/>
    <w:rsid w:val="00150B66"/>
    <w:rsid w:val="00165B2A"/>
    <w:rsid w:val="00191809"/>
    <w:rsid w:val="00196BFB"/>
    <w:rsid w:val="001A2ABF"/>
    <w:rsid w:val="001C18F6"/>
    <w:rsid w:val="001C291B"/>
    <w:rsid w:val="002015F2"/>
    <w:rsid w:val="00226EDE"/>
    <w:rsid w:val="00227AF6"/>
    <w:rsid w:val="00250980"/>
    <w:rsid w:val="002564E6"/>
    <w:rsid w:val="00265F3B"/>
    <w:rsid w:val="00276390"/>
    <w:rsid w:val="002829F5"/>
    <w:rsid w:val="00284494"/>
    <w:rsid w:val="002B344C"/>
    <w:rsid w:val="002B4269"/>
    <w:rsid w:val="002C1D9C"/>
    <w:rsid w:val="002F7358"/>
    <w:rsid w:val="003008A1"/>
    <w:rsid w:val="00343758"/>
    <w:rsid w:val="00345A97"/>
    <w:rsid w:val="003500C7"/>
    <w:rsid w:val="00355082"/>
    <w:rsid w:val="003665E2"/>
    <w:rsid w:val="00394591"/>
    <w:rsid w:val="003A21B6"/>
    <w:rsid w:val="003A7358"/>
    <w:rsid w:val="003B16AD"/>
    <w:rsid w:val="003D75DD"/>
    <w:rsid w:val="003E4C9A"/>
    <w:rsid w:val="003F141C"/>
    <w:rsid w:val="003F394A"/>
    <w:rsid w:val="0041111C"/>
    <w:rsid w:val="004115B7"/>
    <w:rsid w:val="004139D3"/>
    <w:rsid w:val="00415513"/>
    <w:rsid w:val="00421E05"/>
    <w:rsid w:val="00427C55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A0054"/>
    <w:rsid w:val="005D0745"/>
    <w:rsid w:val="005E42EC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65A6F"/>
    <w:rsid w:val="00782B39"/>
    <w:rsid w:val="0079236A"/>
    <w:rsid w:val="00795156"/>
    <w:rsid w:val="007B5B03"/>
    <w:rsid w:val="007D3D14"/>
    <w:rsid w:val="0080668D"/>
    <w:rsid w:val="008476AB"/>
    <w:rsid w:val="00890F9B"/>
    <w:rsid w:val="008B599F"/>
    <w:rsid w:val="008B6FCD"/>
    <w:rsid w:val="008E4C0F"/>
    <w:rsid w:val="008F092D"/>
    <w:rsid w:val="008F7CC2"/>
    <w:rsid w:val="0093114E"/>
    <w:rsid w:val="009508E4"/>
    <w:rsid w:val="00962329"/>
    <w:rsid w:val="00996949"/>
    <w:rsid w:val="009B09E3"/>
    <w:rsid w:val="009B7F22"/>
    <w:rsid w:val="009C1B53"/>
    <w:rsid w:val="009C2EAA"/>
    <w:rsid w:val="009D5892"/>
    <w:rsid w:val="009F0EE3"/>
    <w:rsid w:val="00A03F5F"/>
    <w:rsid w:val="00A264A9"/>
    <w:rsid w:val="00A4325A"/>
    <w:rsid w:val="00AA455B"/>
    <w:rsid w:val="00AA7155"/>
    <w:rsid w:val="00AB493F"/>
    <w:rsid w:val="00AB6705"/>
    <w:rsid w:val="00AC33A9"/>
    <w:rsid w:val="00AE79A4"/>
    <w:rsid w:val="00B510E4"/>
    <w:rsid w:val="00BA6587"/>
    <w:rsid w:val="00BB0CFE"/>
    <w:rsid w:val="00BE1A32"/>
    <w:rsid w:val="00C03076"/>
    <w:rsid w:val="00C2567F"/>
    <w:rsid w:val="00C33E59"/>
    <w:rsid w:val="00C37A49"/>
    <w:rsid w:val="00C449CC"/>
    <w:rsid w:val="00C522E9"/>
    <w:rsid w:val="00C52499"/>
    <w:rsid w:val="00C55C9F"/>
    <w:rsid w:val="00C81556"/>
    <w:rsid w:val="00CA7137"/>
    <w:rsid w:val="00CA7AF0"/>
    <w:rsid w:val="00CB7362"/>
    <w:rsid w:val="00CC463E"/>
    <w:rsid w:val="00CD06B1"/>
    <w:rsid w:val="00CE5746"/>
    <w:rsid w:val="00CF1639"/>
    <w:rsid w:val="00CF40D5"/>
    <w:rsid w:val="00D11029"/>
    <w:rsid w:val="00D40260"/>
    <w:rsid w:val="00D66490"/>
    <w:rsid w:val="00D74E08"/>
    <w:rsid w:val="00D87C82"/>
    <w:rsid w:val="00D91E8C"/>
    <w:rsid w:val="00DC5086"/>
    <w:rsid w:val="00DF623C"/>
    <w:rsid w:val="00E01E09"/>
    <w:rsid w:val="00E02661"/>
    <w:rsid w:val="00E23775"/>
    <w:rsid w:val="00E25712"/>
    <w:rsid w:val="00E3080C"/>
    <w:rsid w:val="00E63E22"/>
    <w:rsid w:val="00E73BAC"/>
    <w:rsid w:val="00E81D3C"/>
    <w:rsid w:val="00EC194F"/>
    <w:rsid w:val="00EE3E57"/>
    <w:rsid w:val="00EE78CA"/>
    <w:rsid w:val="00F5329A"/>
    <w:rsid w:val="00F623A4"/>
    <w:rsid w:val="00F625A1"/>
    <w:rsid w:val="00F625CF"/>
    <w:rsid w:val="00F65CC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paragraph" w:styleId="Nessunaspaziatura">
    <w:name w:val="No Spacing"/>
    <w:uiPriority w:val="1"/>
    <w:qFormat/>
    <w:rsid w:val="005A005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707B-00B6-440D-A21F-E6CC9173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NNALISA MANZO</cp:lastModifiedBy>
  <cp:revision>7</cp:revision>
  <cp:lastPrinted>2018-05-17T10:37:00Z</cp:lastPrinted>
  <dcterms:created xsi:type="dcterms:W3CDTF">2022-05-06T11:25:00Z</dcterms:created>
  <dcterms:modified xsi:type="dcterms:W3CDTF">2022-05-06T13:36:00Z</dcterms:modified>
</cp:coreProperties>
</file>